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05A2129" w:rsidR="00B55E41" w:rsidRPr="008C67A7" w:rsidRDefault="00D766B7" w:rsidP="00B55E41">
            <w:pPr>
              <w:rPr>
                <w:b/>
              </w:rPr>
            </w:pPr>
            <w:r>
              <w:rPr>
                <w:b/>
              </w:rPr>
              <w:t>Olavi Väli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63C75D" w:rsidR="00674FB5" w:rsidRPr="008C67A7" w:rsidRDefault="00D82392" w:rsidP="00355E4D">
            <w:r w:rsidRPr="008C67A7">
              <w:t>Regioonide osakond</w:t>
            </w:r>
            <w:r w:rsidR="00FE73CE" w:rsidRPr="008C67A7">
              <w:t xml:space="preserve">, </w:t>
            </w:r>
            <w:r w:rsidR="0025220D">
              <w:t>Lääne-</w:t>
            </w:r>
            <w:r w:rsidR="00355E4D">
              <w:t>Eesti</w:t>
            </w:r>
            <w:r w:rsidR="002B4061">
              <w:t xml:space="preserve">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0CA03EDE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D2095F8" w:rsidR="00C72638" w:rsidRPr="00D80B02" w:rsidRDefault="00C72638" w:rsidP="006F5CEF">
            <w:r w:rsidRPr="00D80B02">
              <w:t>Töö</w:t>
            </w:r>
            <w:r w:rsidR="006E1462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6260AD3" w14:textId="77777777" w:rsidR="006E1462" w:rsidRDefault="006E1462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89BC19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766B7">
              <w:t>Kuressaar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20B1DE9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2F8775B9" w14:textId="77777777" w:rsidR="00722F64" w:rsidRDefault="00722F64">
            <w:pPr>
              <w:jc w:val="both"/>
            </w:pPr>
          </w:p>
          <w:p w14:paraId="088A4B0A" w14:textId="41C756A1" w:rsidR="00722F64" w:rsidRPr="008C67A7" w:rsidRDefault="00722F64">
            <w:pPr>
              <w:jc w:val="both"/>
            </w:pPr>
            <w:r w:rsidRPr="00722F64">
              <w:t>Tööülesanded võivad tingida töötamist puuginakkusohtlikus keskkonnas.</w:t>
            </w:r>
          </w:p>
        </w:tc>
      </w:tr>
    </w:tbl>
    <w:p w14:paraId="6135C32E" w14:textId="77777777" w:rsidR="00150897" w:rsidRDefault="00150897">
      <w:pPr>
        <w:pStyle w:val="Heading5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2A77F52" w14:textId="51FAEA2B" w:rsidR="00DC60D3" w:rsidRDefault="00DC60D3" w:rsidP="00DC2611"/>
    <w:p w14:paraId="1F98AAD3" w14:textId="77777777" w:rsidR="00DC60D3" w:rsidRDefault="00DC60D3" w:rsidP="00DC2611"/>
    <w:p w14:paraId="088A4B1E" w14:textId="1ECC52FE" w:rsidR="00674FB5" w:rsidRPr="008C67A7" w:rsidRDefault="00674FB5" w:rsidP="00E31657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49F4A93" w14:textId="77777777" w:rsidR="00FB0CA4" w:rsidRDefault="00FB0CA4" w:rsidP="00373B82">
      <w:pPr>
        <w:jc w:val="both"/>
        <w:rPr>
          <w:b/>
          <w:bCs/>
        </w:rPr>
      </w:pPr>
    </w:p>
    <w:p w14:paraId="2BDB7173" w14:textId="43ABE5E5" w:rsidR="00373B82" w:rsidRDefault="00373B82" w:rsidP="00373B82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>
        <w:rPr>
          <w:b/>
          <w:bCs/>
        </w:rPr>
        <w:t>01</w:t>
      </w:r>
      <w:r w:rsidRPr="00E73193">
        <w:rPr>
          <w:b/>
          <w:bCs/>
        </w:rPr>
        <w:t>.0</w:t>
      </w:r>
      <w:r w:rsidR="00722F64">
        <w:rPr>
          <w:b/>
          <w:bCs/>
        </w:rPr>
        <w:t>5</w:t>
      </w:r>
      <w:r w:rsidRPr="00E73193">
        <w:rPr>
          <w:b/>
          <w:bCs/>
        </w:rPr>
        <w:t>.20</w:t>
      </w:r>
      <w:r>
        <w:rPr>
          <w:b/>
          <w:bCs/>
        </w:rPr>
        <w:t>20</w:t>
      </w:r>
      <w:r w:rsidRPr="00E73193">
        <w:rPr>
          <w:b/>
          <w:bCs/>
        </w:rPr>
        <w:t>.</w:t>
      </w:r>
    </w:p>
    <w:p w14:paraId="24EFE335" w14:textId="17534884" w:rsidR="00FB0CA4" w:rsidRDefault="00FB0CA4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111A440" w14:textId="4CD72336" w:rsidR="00FB0CA4" w:rsidRDefault="00FB0CA4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88A4B42" w14:textId="21EC3EE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</w:t>
      </w:r>
      <w:bookmarkStart w:id="0" w:name="_GoBack"/>
      <w:bookmarkEnd w:id="0"/>
      <w:r w:rsidRPr="008C67A7">
        <w:t>a ettenähtud tingimusi ja nõudeid.</w:t>
      </w:r>
    </w:p>
    <w:p w14:paraId="088A4B4D" w14:textId="77777777" w:rsidR="00674FB5" w:rsidRPr="008C67A7" w:rsidRDefault="00674FB5"/>
    <w:p w14:paraId="088A4B4E" w14:textId="0537D5E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766B7">
        <w:t>Olavi Väli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0119" w14:textId="77777777" w:rsidR="00D63597" w:rsidRDefault="00D63597">
      <w:r>
        <w:separator/>
      </w:r>
    </w:p>
  </w:endnote>
  <w:endnote w:type="continuationSeparator" w:id="0">
    <w:p w14:paraId="1B5A0A04" w14:textId="77777777" w:rsidR="00D63597" w:rsidRDefault="00D6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BB0A" w14:textId="77777777" w:rsidR="00D63597" w:rsidRDefault="00D63597">
      <w:r>
        <w:separator/>
      </w:r>
    </w:p>
  </w:footnote>
  <w:footnote w:type="continuationSeparator" w:id="0">
    <w:p w14:paraId="396DB815" w14:textId="77777777" w:rsidR="00D63597" w:rsidRDefault="00D6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89A9B83" w14:textId="4926C358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:</w:t>
    </w:r>
  </w:p>
  <w:p w14:paraId="22B65D51" w14:textId="5C129F76" w:rsidR="00150897" w:rsidRDefault="00D766B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Olavi Väli</w:t>
    </w:r>
  </w:p>
  <w:p w14:paraId="6F20D56B" w14:textId="77777777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3F5A"/>
    <w:rsid w:val="0002541D"/>
    <w:rsid w:val="00026146"/>
    <w:rsid w:val="0003278B"/>
    <w:rsid w:val="000401AE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24F31"/>
    <w:rsid w:val="00133C67"/>
    <w:rsid w:val="001341EE"/>
    <w:rsid w:val="00136FF2"/>
    <w:rsid w:val="00140855"/>
    <w:rsid w:val="00143286"/>
    <w:rsid w:val="00150897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20D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127"/>
    <w:rsid w:val="002D5201"/>
    <w:rsid w:val="002D522C"/>
    <w:rsid w:val="002E20A8"/>
    <w:rsid w:val="00322A31"/>
    <w:rsid w:val="00325FE1"/>
    <w:rsid w:val="0032628E"/>
    <w:rsid w:val="003406F1"/>
    <w:rsid w:val="00351116"/>
    <w:rsid w:val="00355E4D"/>
    <w:rsid w:val="00357DD5"/>
    <w:rsid w:val="00361403"/>
    <w:rsid w:val="00361790"/>
    <w:rsid w:val="00373B82"/>
    <w:rsid w:val="00374FF9"/>
    <w:rsid w:val="003A1C7D"/>
    <w:rsid w:val="003A76C7"/>
    <w:rsid w:val="003B3AF7"/>
    <w:rsid w:val="003D1C61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16C1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07855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1462"/>
    <w:rsid w:val="006E5B22"/>
    <w:rsid w:val="006F5CEF"/>
    <w:rsid w:val="00721C52"/>
    <w:rsid w:val="00722F64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36027"/>
    <w:rsid w:val="0084056A"/>
    <w:rsid w:val="00843C08"/>
    <w:rsid w:val="008675B4"/>
    <w:rsid w:val="00882A7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269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B6F94"/>
    <w:rsid w:val="00AD228F"/>
    <w:rsid w:val="00AF6E1A"/>
    <w:rsid w:val="00B33A9E"/>
    <w:rsid w:val="00B42EF3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190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3597"/>
    <w:rsid w:val="00D70FDB"/>
    <w:rsid w:val="00D766B7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1657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0CA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41D-680A-47A6-AD63-ACA73D9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8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Olavi Väli</vt:lpstr>
    </vt:vector>
  </TitlesOfParts>
  <Company>PRIA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Olavi Väli</dc:title>
  <dc:creator>Marina Sultanjants</dc:creator>
  <cp:lastModifiedBy>Tiiu Klement</cp:lastModifiedBy>
  <cp:revision>3</cp:revision>
  <cp:lastPrinted>2008-01-02T07:27:00Z</cp:lastPrinted>
  <dcterms:created xsi:type="dcterms:W3CDTF">2020-05-25T08:11:00Z</dcterms:created>
  <dcterms:modified xsi:type="dcterms:W3CDTF">2020-05-25T08:12:00Z</dcterms:modified>
</cp:coreProperties>
</file>